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DA308" w14:textId="1FC3A4A3" w:rsidR="00EF1A23" w:rsidRPr="00E91703" w:rsidRDefault="00EF1A23" w:rsidP="0015193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  <w:lang w:eastAsia="pl-PL"/>
        </w:rPr>
      </w:pPr>
    </w:p>
    <w:p w14:paraId="4A346A09" w14:textId="7349D5E8" w:rsidR="00EF1A23" w:rsidRPr="00E91703" w:rsidRDefault="00EF1A23" w:rsidP="00151931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right"/>
        <w:outlineLvl w:val="0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E9170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6B6DD8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8</w:t>
      </w:r>
      <w:r w:rsidRPr="00E91703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do SWZ</w:t>
      </w:r>
    </w:p>
    <w:p w14:paraId="79BEBB76" w14:textId="77777777" w:rsidR="00213C13" w:rsidRDefault="00213C13" w:rsidP="00151931">
      <w:pPr>
        <w:widowControl w:val="0"/>
        <w:autoSpaceDE w:val="0"/>
        <w:autoSpaceDN w:val="0"/>
        <w:adjustRightInd w:val="0"/>
        <w:spacing w:after="0" w:line="240" w:lineRule="auto"/>
        <w:ind w:left="7088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7976947A" w14:textId="76562106" w:rsidR="00A04B13" w:rsidRPr="00A50633" w:rsidRDefault="00755582" w:rsidP="006B6DD8">
      <w:pPr>
        <w:suppressAutoHyphens/>
        <w:spacing w:after="0" w:line="276" w:lineRule="auto"/>
        <w:ind w:left="43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O.271.8</w:t>
      </w:r>
      <w:bookmarkStart w:id="0" w:name="_GoBack"/>
      <w:bookmarkEnd w:id="0"/>
      <w:r w:rsidR="00A50633" w:rsidRPr="00A50633">
        <w:rPr>
          <w:rFonts w:ascii="Times New Roman" w:hAnsi="Times New Roman" w:cs="Times New Roman"/>
          <w:b/>
          <w:sz w:val="24"/>
          <w:szCs w:val="24"/>
        </w:rPr>
        <w:t>.2024</w:t>
      </w:r>
    </w:p>
    <w:p w14:paraId="1F7A5635" w14:textId="77777777" w:rsidR="006B6DD8" w:rsidRDefault="006B6DD8" w:rsidP="00076C72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76" w:lineRule="auto"/>
        <w:ind w:left="431" w:hanging="43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1077F9" w14:textId="4962D5FE" w:rsidR="00213C13" w:rsidRDefault="00EF1A23" w:rsidP="00076C72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76" w:lineRule="auto"/>
        <w:ind w:left="431" w:hanging="43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D329F">
        <w:rPr>
          <w:rFonts w:ascii="Times New Roman" w:hAnsi="Times New Roman" w:cs="Times New Roman"/>
          <w:b/>
          <w:bCs/>
          <w:sz w:val="24"/>
          <w:szCs w:val="24"/>
          <w:u w:val="single"/>
        </w:rPr>
        <w:t>Oświadczenie wykonawcy</w:t>
      </w:r>
    </w:p>
    <w:p w14:paraId="6FB851A1" w14:textId="77777777" w:rsidR="00117529" w:rsidRPr="004D329F" w:rsidRDefault="00117529" w:rsidP="00076C72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276" w:lineRule="auto"/>
        <w:ind w:left="431" w:hanging="43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B141C7" w14:textId="77777777" w:rsidR="004D329F" w:rsidRPr="004D329F" w:rsidRDefault="00EF1A23" w:rsidP="00205A00">
      <w:pPr>
        <w:numPr>
          <w:ilvl w:val="0"/>
          <w:numId w:val="1"/>
        </w:numPr>
        <w:tabs>
          <w:tab w:val="clear" w:pos="432"/>
          <w:tab w:val="num" w:pos="0"/>
        </w:tabs>
        <w:suppressAutoHyphens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E917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TYCZĄCE PRZESŁANKI WYKLUCZENIA Z POSTĘPOWANIA </w:t>
      </w:r>
      <w:r w:rsidR="004D329F">
        <w:rPr>
          <w:rFonts w:ascii="Times New Roman" w:hAnsi="Times New Roman" w:cs="Times New Roman"/>
          <w:b/>
          <w:bCs/>
          <w:sz w:val="24"/>
          <w:szCs w:val="24"/>
          <w:u w:val="single"/>
        </w:rPr>
        <w:t>PN.:</w:t>
      </w:r>
    </w:p>
    <w:p w14:paraId="50FB7DA4" w14:textId="77777777" w:rsidR="00A50633" w:rsidRDefault="00A50633" w:rsidP="0015193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,,Zakup fabrycznie nowego, 9-cio osobowego samochodu typu BUS z przeznaczeniem dla Gminy Łapy”.</w:t>
      </w:r>
    </w:p>
    <w:p w14:paraId="18079416" w14:textId="5B0FED58" w:rsidR="00EF1A23" w:rsidRPr="00E91703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1703">
        <w:rPr>
          <w:rFonts w:ascii="Times New Roman" w:hAnsi="Times New Roman" w:cs="Times New Roman"/>
          <w:b/>
          <w:bCs/>
          <w:sz w:val="24"/>
          <w:szCs w:val="24"/>
        </w:rPr>
        <w:t xml:space="preserve">NAZW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 ADRES </w:t>
      </w:r>
      <w:r w:rsidRPr="00E91703">
        <w:rPr>
          <w:rFonts w:ascii="Times New Roman" w:hAnsi="Times New Roman" w:cs="Times New Roman"/>
          <w:b/>
          <w:bCs/>
          <w:sz w:val="24"/>
          <w:szCs w:val="24"/>
        </w:rPr>
        <w:t xml:space="preserve">WYKONAWCY: </w:t>
      </w:r>
    </w:p>
    <w:p w14:paraId="75C8C377" w14:textId="77777777" w:rsidR="00EF1A23" w:rsidRPr="00E91703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 w:rsidRPr="00E91703">
        <w:rPr>
          <w:rFonts w:ascii="Times New Roman" w:hAnsi="Times New Roman" w:cs="Times New Roman"/>
          <w:sz w:val="24"/>
          <w:szCs w:val="24"/>
        </w:rPr>
        <w:t>…….</w:t>
      </w:r>
    </w:p>
    <w:p w14:paraId="31FFA444" w14:textId="6E9CBFEF" w:rsidR="00EF1A23" w:rsidRPr="00E91703" w:rsidRDefault="00EF1A23" w:rsidP="0015193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1703">
        <w:rPr>
          <w:rFonts w:ascii="Times New Roman" w:hAnsi="Times New Roman" w:cs="Times New Roman"/>
          <w:i/>
          <w:iCs/>
          <w:sz w:val="24"/>
          <w:szCs w:val="24"/>
        </w:rPr>
        <w:t>(pełna nazwa/firma, adres</w:t>
      </w:r>
      <w:r w:rsidR="00417035">
        <w:rPr>
          <w:rFonts w:ascii="Times New Roman" w:hAnsi="Times New Roman" w:cs="Times New Roman"/>
          <w:i/>
          <w:iCs/>
          <w:sz w:val="24"/>
          <w:szCs w:val="24"/>
        </w:rPr>
        <w:t>, w zależności od podmiotu: NIP</w:t>
      </w:r>
      <w:r w:rsidRPr="00E91703">
        <w:rPr>
          <w:rFonts w:ascii="Times New Roman" w:hAnsi="Times New Roman" w:cs="Times New Roman"/>
          <w:i/>
          <w:iCs/>
          <w:sz w:val="24"/>
          <w:szCs w:val="24"/>
        </w:rPr>
        <w:t>, KRS/</w:t>
      </w:r>
      <w:proofErr w:type="spellStart"/>
      <w:r w:rsidRPr="00E91703">
        <w:rPr>
          <w:rFonts w:ascii="Times New Roman" w:hAnsi="Times New Roman" w:cs="Times New Roman"/>
          <w:i/>
          <w:iCs/>
          <w:sz w:val="24"/>
          <w:szCs w:val="24"/>
        </w:rPr>
        <w:t>CEiDG</w:t>
      </w:r>
      <w:proofErr w:type="spellEnd"/>
      <w:r w:rsidRPr="00E91703">
        <w:rPr>
          <w:rFonts w:ascii="Times New Roman" w:hAnsi="Times New Roman" w:cs="Times New Roman"/>
          <w:i/>
          <w:iCs/>
          <w:sz w:val="24"/>
          <w:szCs w:val="24"/>
        </w:rPr>
        <w:t xml:space="preserve">), </w:t>
      </w:r>
    </w:p>
    <w:p w14:paraId="374D9E3E" w14:textId="77777777" w:rsidR="00EF1A23" w:rsidRPr="00E91703" w:rsidRDefault="00EF1A23" w:rsidP="00151931">
      <w:pPr>
        <w:numPr>
          <w:ilvl w:val="0"/>
          <w:numId w:val="2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03">
        <w:rPr>
          <w:rFonts w:ascii="Times New Roman" w:hAnsi="Times New Roman" w:cs="Times New Roman"/>
          <w:sz w:val="24"/>
          <w:szCs w:val="24"/>
        </w:rPr>
        <w:t>reprezentowany przez:</w:t>
      </w:r>
    </w:p>
    <w:p w14:paraId="37BC8CB0" w14:textId="77777777" w:rsidR="00EF1A23" w:rsidRPr="00E91703" w:rsidRDefault="00EF1A23" w:rsidP="00151931">
      <w:pPr>
        <w:numPr>
          <w:ilvl w:val="0"/>
          <w:numId w:val="2"/>
        </w:num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576DFF72" w14:textId="6C3DE125" w:rsidR="00EF1A23" w:rsidRDefault="00EF1A23" w:rsidP="00151931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91703">
        <w:rPr>
          <w:rFonts w:ascii="Times New Roman" w:hAnsi="Times New Roman" w:cs="Times New Roman"/>
          <w:i/>
          <w:iCs/>
          <w:sz w:val="24"/>
          <w:szCs w:val="24"/>
        </w:rPr>
        <w:t>(imię, nazwisko, stanowisko/podstawa do  reprezentacji)</w:t>
      </w:r>
    </w:p>
    <w:p w14:paraId="1CF33A8F" w14:textId="3A1A4C01" w:rsidR="006F5816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DE283DA" w14:textId="6F142C3D" w:rsidR="006F5816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iż informacje zawarte w oświadczeniu składanym na podstawie art.125 ust.1 ustawy </w:t>
      </w:r>
      <w:r>
        <w:rPr>
          <w:rFonts w:ascii="Times New Roman" w:hAnsi="Times New Roman" w:cs="Times New Roman"/>
          <w:sz w:val="24"/>
          <w:szCs w:val="24"/>
        </w:rPr>
        <w:br/>
        <w:t xml:space="preserve">z dnia 11 września 2019 r. Prawo zamówień publicznych (dalej jako ustawa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w zakresie odnoszącym się do podstaw wykluczenia wskazanych w art.108 ust.1 pkt </w:t>
      </w:r>
      <w:r w:rsidR="006B6DD8" w:rsidRPr="00C641FD">
        <w:rPr>
          <w:rFonts w:ascii="Times New Roman" w:hAnsi="Times New Roman" w:cs="Times New Roman"/>
          <w:sz w:val="24"/>
          <w:szCs w:val="24"/>
        </w:rPr>
        <w:t xml:space="preserve">1- 4 i 6 </w:t>
      </w:r>
      <w:r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ą aktualne.</w:t>
      </w:r>
    </w:p>
    <w:p w14:paraId="2AD0262C" w14:textId="0E5540CD" w:rsidR="006F5816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3B1A4" w14:textId="77777777" w:rsidR="006F5816" w:rsidRPr="006F5816" w:rsidRDefault="006F5816" w:rsidP="006F58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C5430" w14:textId="77777777" w:rsidR="00076C72" w:rsidRPr="00E91703" w:rsidRDefault="00076C72" w:rsidP="00076C72">
      <w:pPr>
        <w:widowControl w:val="0"/>
        <w:autoSpaceDE w:val="0"/>
        <w:autoSpaceDN w:val="0"/>
        <w:adjustRightInd w:val="0"/>
        <w:spacing w:before="40" w:after="0" w:line="240" w:lineRule="auto"/>
        <w:ind w:left="4416" w:hanging="36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E91703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……..</w:t>
      </w:r>
    </w:p>
    <w:p w14:paraId="7C16628A" w14:textId="425155EA" w:rsidR="00076C72" w:rsidRDefault="00076C72" w:rsidP="00076C72">
      <w:pPr>
        <w:widowControl w:val="0"/>
        <w:tabs>
          <w:tab w:val="left" w:pos="360"/>
        </w:tabs>
        <w:autoSpaceDE w:val="0"/>
        <w:autoSpaceDN w:val="0"/>
        <w:adjustRightInd w:val="0"/>
        <w:spacing w:before="40" w:after="0" w:line="240" w:lineRule="auto"/>
        <w:ind w:left="4416" w:hanging="36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E917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podpis Wykonawcy)</w:t>
      </w:r>
    </w:p>
    <w:p w14:paraId="01CF55AD" w14:textId="77777777" w:rsidR="00076C72" w:rsidRPr="00E91703" w:rsidRDefault="00076C72" w:rsidP="00076C72">
      <w:pPr>
        <w:widowControl w:val="0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91703">
        <w:rPr>
          <w:rFonts w:ascii="Times New Roman" w:hAnsi="Times New Roman" w:cs="Times New Roman"/>
          <w:sz w:val="24"/>
          <w:szCs w:val="24"/>
          <w:lang w:eastAsia="pl-PL"/>
        </w:rPr>
        <w:t>............................., dnia ……………………………….</w:t>
      </w:r>
    </w:p>
    <w:p w14:paraId="0A1685F9" w14:textId="77777777" w:rsidR="00076C72" w:rsidRPr="00E91703" w:rsidRDefault="00076C72" w:rsidP="00076C72">
      <w:pPr>
        <w:widowControl w:val="0"/>
        <w:tabs>
          <w:tab w:val="left" w:pos="284"/>
        </w:tabs>
        <w:autoSpaceDE w:val="0"/>
        <w:autoSpaceDN w:val="0"/>
        <w:adjustRightInd w:val="0"/>
        <w:spacing w:before="40" w:after="0" w:line="240" w:lineRule="auto"/>
        <w:ind w:left="360" w:hanging="360"/>
        <w:jc w:val="both"/>
        <w:rPr>
          <w:rFonts w:ascii="Times New Roman" w:hAnsi="Times New Roman" w:cs="Times New Roman"/>
          <w:i/>
          <w:iCs/>
          <w:sz w:val="24"/>
          <w:szCs w:val="24"/>
          <w:lang w:eastAsia="pl-PL"/>
        </w:rPr>
      </w:pPr>
      <w:r w:rsidRPr="00E91703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(miejscowość)</w:t>
      </w:r>
    </w:p>
    <w:sectPr w:rsidR="00076C72" w:rsidRPr="00E91703" w:rsidSect="00E56809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B3C29" w14:textId="77777777" w:rsidR="00305A78" w:rsidRDefault="00305A78">
      <w:pPr>
        <w:spacing w:after="0" w:line="240" w:lineRule="auto"/>
      </w:pPr>
      <w:r>
        <w:separator/>
      </w:r>
    </w:p>
  </w:endnote>
  <w:endnote w:type="continuationSeparator" w:id="0">
    <w:p w14:paraId="523A5ADA" w14:textId="77777777" w:rsidR="00305A78" w:rsidRDefault="00305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14D25" w14:textId="77777777" w:rsidR="00EF1A23" w:rsidRPr="00B0163C" w:rsidRDefault="00EF1A23">
    <w:pPr>
      <w:pStyle w:val="Stopka"/>
      <w:jc w:val="center"/>
      <w:rPr>
        <w:rFonts w:ascii="Tahoma" w:hAnsi="Tahoma" w:cs="Tahoma"/>
      </w:rPr>
    </w:pPr>
    <w:r w:rsidRPr="00B0163C">
      <w:rPr>
        <w:rFonts w:ascii="Tahoma" w:hAnsi="Tahoma" w:cs="Tahoma"/>
        <w:sz w:val="16"/>
        <w:szCs w:val="16"/>
      </w:rPr>
      <w:t xml:space="preserve">Strona </w:t>
    </w:r>
    <w:r w:rsidR="007426C3" w:rsidRPr="00B0163C">
      <w:rPr>
        <w:rFonts w:ascii="Tahoma" w:hAnsi="Tahoma" w:cs="Tahoma"/>
        <w:sz w:val="16"/>
        <w:szCs w:val="16"/>
      </w:rPr>
      <w:fldChar w:fldCharType="begin"/>
    </w:r>
    <w:r w:rsidRPr="00B0163C">
      <w:rPr>
        <w:rFonts w:ascii="Tahoma" w:hAnsi="Tahoma" w:cs="Tahoma"/>
        <w:sz w:val="16"/>
        <w:szCs w:val="16"/>
      </w:rPr>
      <w:instrText xml:space="preserve"> PAGE </w:instrText>
    </w:r>
    <w:r w:rsidR="007426C3" w:rsidRPr="00B0163C">
      <w:rPr>
        <w:rFonts w:ascii="Tahoma" w:hAnsi="Tahoma" w:cs="Tahoma"/>
        <w:sz w:val="16"/>
        <w:szCs w:val="16"/>
      </w:rPr>
      <w:fldChar w:fldCharType="separate"/>
    </w:r>
    <w:r w:rsidR="00755582">
      <w:rPr>
        <w:rFonts w:ascii="Tahoma" w:hAnsi="Tahoma" w:cs="Tahoma"/>
        <w:noProof/>
        <w:sz w:val="16"/>
        <w:szCs w:val="16"/>
      </w:rPr>
      <w:t>1</w:t>
    </w:r>
    <w:r w:rsidR="007426C3" w:rsidRPr="00B0163C">
      <w:rPr>
        <w:rFonts w:ascii="Tahoma" w:hAnsi="Tahoma" w:cs="Tahoma"/>
        <w:sz w:val="16"/>
        <w:szCs w:val="16"/>
      </w:rPr>
      <w:fldChar w:fldCharType="end"/>
    </w:r>
    <w:r w:rsidRPr="00B0163C">
      <w:rPr>
        <w:rFonts w:ascii="Tahoma" w:hAnsi="Tahoma" w:cs="Tahoma"/>
        <w:sz w:val="16"/>
        <w:szCs w:val="16"/>
      </w:rPr>
      <w:t xml:space="preserve"> z </w:t>
    </w:r>
    <w:r w:rsidR="007426C3" w:rsidRPr="00B0163C">
      <w:rPr>
        <w:rFonts w:ascii="Tahoma" w:hAnsi="Tahoma" w:cs="Tahoma"/>
        <w:sz w:val="16"/>
        <w:szCs w:val="16"/>
      </w:rPr>
      <w:fldChar w:fldCharType="begin"/>
    </w:r>
    <w:r w:rsidRPr="00B0163C">
      <w:rPr>
        <w:rFonts w:ascii="Tahoma" w:hAnsi="Tahoma" w:cs="Tahoma"/>
        <w:sz w:val="16"/>
        <w:szCs w:val="16"/>
      </w:rPr>
      <w:instrText xml:space="preserve"> NUMPAGES \* ARABIC </w:instrText>
    </w:r>
    <w:r w:rsidR="007426C3" w:rsidRPr="00B0163C">
      <w:rPr>
        <w:rFonts w:ascii="Tahoma" w:hAnsi="Tahoma" w:cs="Tahoma"/>
        <w:sz w:val="16"/>
        <w:szCs w:val="16"/>
      </w:rPr>
      <w:fldChar w:fldCharType="separate"/>
    </w:r>
    <w:r w:rsidR="00755582">
      <w:rPr>
        <w:rFonts w:ascii="Tahoma" w:hAnsi="Tahoma" w:cs="Tahoma"/>
        <w:noProof/>
        <w:sz w:val="16"/>
        <w:szCs w:val="16"/>
      </w:rPr>
      <w:t>1</w:t>
    </w:r>
    <w:r w:rsidR="007426C3" w:rsidRPr="00B0163C">
      <w:rPr>
        <w:rFonts w:ascii="Tahoma" w:hAnsi="Tahoma" w:cs="Tahoma"/>
        <w:sz w:val="16"/>
        <w:szCs w:val="16"/>
      </w:rPr>
      <w:fldChar w:fldCharType="end"/>
    </w:r>
  </w:p>
  <w:p w14:paraId="0B594E2D" w14:textId="77777777" w:rsidR="00EF1A23" w:rsidRDefault="00EF1A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CE77F" w14:textId="77777777" w:rsidR="00305A78" w:rsidRDefault="00305A78">
      <w:pPr>
        <w:spacing w:after="0" w:line="240" w:lineRule="auto"/>
      </w:pPr>
      <w:r>
        <w:separator/>
      </w:r>
    </w:p>
  </w:footnote>
  <w:footnote w:type="continuationSeparator" w:id="0">
    <w:p w14:paraId="5FDC63A5" w14:textId="77777777" w:rsidR="00305A78" w:rsidRDefault="00305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963F7" w14:textId="77777777" w:rsidR="00EF1A23" w:rsidRPr="009E1B20" w:rsidRDefault="00EF1A23" w:rsidP="009E1B2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E21414"/>
    <w:multiLevelType w:val="hybridMultilevel"/>
    <w:tmpl w:val="E89C2CE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51E33"/>
    <w:multiLevelType w:val="hybridMultilevel"/>
    <w:tmpl w:val="16EA8C5A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A5C42"/>
    <w:multiLevelType w:val="hybridMultilevel"/>
    <w:tmpl w:val="461E40C8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70"/>
    <w:rsid w:val="000504E9"/>
    <w:rsid w:val="0005454F"/>
    <w:rsid w:val="00076C72"/>
    <w:rsid w:val="000A3E02"/>
    <w:rsid w:val="0010475B"/>
    <w:rsid w:val="00117529"/>
    <w:rsid w:val="00130F31"/>
    <w:rsid w:val="00151931"/>
    <w:rsid w:val="00153F2A"/>
    <w:rsid w:val="00205A00"/>
    <w:rsid w:val="00213C13"/>
    <w:rsid w:val="00285610"/>
    <w:rsid w:val="002C0763"/>
    <w:rsid w:val="002E03BB"/>
    <w:rsid w:val="00305A78"/>
    <w:rsid w:val="003218A5"/>
    <w:rsid w:val="00351360"/>
    <w:rsid w:val="00396F4E"/>
    <w:rsid w:val="00417035"/>
    <w:rsid w:val="0047451A"/>
    <w:rsid w:val="004D329F"/>
    <w:rsid w:val="005470C5"/>
    <w:rsid w:val="00551ECC"/>
    <w:rsid w:val="00564514"/>
    <w:rsid w:val="00582E0B"/>
    <w:rsid w:val="0058694E"/>
    <w:rsid w:val="005B7B75"/>
    <w:rsid w:val="005F7341"/>
    <w:rsid w:val="00607F44"/>
    <w:rsid w:val="00672B27"/>
    <w:rsid w:val="006B6DD8"/>
    <w:rsid w:val="006F5816"/>
    <w:rsid w:val="007136FA"/>
    <w:rsid w:val="007426C3"/>
    <w:rsid w:val="00755582"/>
    <w:rsid w:val="008E6C68"/>
    <w:rsid w:val="00954972"/>
    <w:rsid w:val="009E1B20"/>
    <w:rsid w:val="009E67B0"/>
    <w:rsid w:val="00A04B13"/>
    <w:rsid w:val="00A43A37"/>
    <w:rsid w:val="00A45338"/>
    <w:rsid w:val="00A50633"/>
    <w:rsid w:val="00A63D7F"/>
    <w:rsid w:val="00A7292A"/>
    <w:rsid w:val="00AA3982"/>
    <w:rsid w:val="00AC0453"/>
    <w:rsid w:val="00AD6043"/>
    <w:rsid w:val="00AE610B"/>
    <w:rsid w:val="00B0163C"/>
    <w:rsid w:val="00B03239"/>
    <w:rsid w:val="00BA368A"/>
    <w:rsid w:val="00D6717E"/>
    <w:rsid w:val="00D8448B"/>
    <w:rsid w:val="00E3786F"/>
    <w:rsid w:val="00E56809"/>
    <w:rsid w:val="00E91703"/>
    <w:rsid w:val="00EE186A"/>
    <w:rsid w:val="00EF1A23"/>
    <w:rsid w:val="00F01430"/>
    <w:rsid w:val="00F06070"/>
    <w:rsid w:val="00F75B5F"/>
    <w:rsid w:val="00FA6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2A1EE2"/>
  <w15:docId w15:val="{B74F8500-2729-4161-92C4-7960933B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86F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15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151931"/>
  </w:style>
  <w:style w:type="paragraph" w:styleId="Stopka">
    <w:name w:val="footer"/>
    <w:basedOn w:val="Normalny"/>
    <w:link w:val="StopkaZnak"/>
    <w:uiPriority w:val="99"/>
    <w:semiHidden/>
    <w:rsid w:val="00151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151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150C5-3ADA-4370-A117-5C6A70CA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NALEŻY ZŁOŻYĆ W TERMINIE 3 DNI OD PRZEKAZANIA PRZEZ ZAMAWIAJĄCEGO INFORMACJI Z OTWARCIA OFERT</vt:lpstr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NALEŻY ZŁOŻYĆ W TERMINIE 3 DNI OD PRZEKAZANIA PRZEZ ZAMAWIAJĄCEGO INFORMACJI Z OTWARCIA OFERT</dc:title>
  <dc:subject/>
  <dc:creator>Chwaszczewska Izabella Marta</dc:creator>
  <cp:keywords/>
  <dc:description/>
  <cp:lastModifiedBy>Urszula Łapińska</cp:lastModifiedBy>
  <cp:revision>5</cp:revision>
  <cp:lastPrinted>2020-07-29T07:23:00Z</cp:lastPrinted>
  <dcterms:created xsi:type="dcterms:W3CDTF">2023-04-07T09:45:00Z</dcterms:created>
  <dcterms:modified xsi:type="dcterms:W3CDTF">2024-06-19T11:00:00Z</dcterms:modified>
</cp:coreProperties>
</file>